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64F3" w14:textId="471C5DB0" w:rsidR="00CE0672" w:rsidRPr="00457974" w:rsidRDefault="00CE0672" w:rsidP="00CE0672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２号】</w:t>
      </w:r>
    </w:p>
    <w:p w14:paraId="56DE81FA" w14:textId="006AE637" w:rsidR="00CE0672" w:rsidRPr="00753DBF" w:rsidRDefault="00CE0672" w:rsidP="00753DBF">
      <w:pPr>
        <w:suppressAutoHyphens/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ＭＳ 明朝" w:hint="eastAsia"/>
          <w:b/>
          <w:kern w:val="0"/>
          <w:sz w:val="28"/>
          <w:szCs w:val="28"/>
        </w:rPr>
      </w:pPr>
      <w:r w:rsidRPr="00457974">
        <w:rPr>
          <w:rFonts w:asciiTheme="minorEastAsia" w:hAnsiTheme="minorEastAsia" w:cs="ＭＳ 明朝" w:hint="eastAsia"/>
          <w:b/>
          <w:kern w:val="0"/>
          <w:sz w:val="28"/>
          <w:szCs w:val="28"/>
        </w:rPr>
        <w:t>会　社　概　要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597"/>
        <w:gridCol w:w="1054"/>
        <w:gridCol w:w="2708"/>
      </w:tblGrid>
      <w:tr w:rsidR="00CE0672" w:rsidRPr="00457974" w14:paraId="4A815571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31DB" w14:textId="77777777" w:rsidR="00CE0672" w:rsidRPr="00457974" w:rsidRDefault="00CE0672" w:rsidP="000A27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会社名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6D3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59F3F939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41" w14:textId="77777777" w:rsidR="00CE0672" w:rsidRPr="00457974" w:rsidRDefault="00CE0672" w:rsidP="000A27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代表者名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156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250E5864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665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6F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0BADDB20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2D2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87F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18C" w14:textId="7568ED0C" w:rsidR="00CE0672" w:rsidRPr="00457974" w:rsidRDefault="00A56A0F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ＦＡＸ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06D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2E7EA6" w:rsidRPr="00457974" w14:paraId="1093F271" w14:textId="77777777" w:rsidTr="005C6860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C79" w14:textId="56109C13" w:rsidR="002E7EA6" w:rsidRPr="00457974" w:rsidRDefault="002E7EA6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63F" w14:textId="77777777" w:rsidR="002E7EA6" w:rsidRPr="00457974" w:rsidRDefault="002E7EA6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7A48A2C7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21D" w14:textId="025D5AF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設立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1CE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1EDB93CF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1BD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資本金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CD4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1009DE72" w14:textId="77777777" w:rsidTr="00191549">
        <w:trPr>
          <w:trHeight w:val="93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A2A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社員数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69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39370D66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4D2FD993" w14:textId="77777777" w:rsidTr="00191549">
        <w:trPr>
          <w:trHeight w:val="226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6D7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事業内容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4F5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440B15F8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78569233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2C3396D4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522E16DC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4432ACF9" w14:textId="77777777" w:rsidTr="002E7EA6">
        <w:trPr>
          <w:trHeight w:val="268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C92" w14:textId="52776888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沿革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3A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</w:tbl>
    <w:p w14:paraId="582C36F1" w14:textId="77777777" w:rsidR="00AE1315" w:rsidRPr="004D34F2" w:rsidRDefault="00AE1315" w:rsidP="00753DBF">
      <w:pPr>
        <w:rPr>
          <w:rFonts w:asciiTheme="minorEastAsia" w:hAnsiTheme="minorEastAsia" w:hint="eastAsia"/>
          <w:sz w:val="24"/>
          <w:szCs w:val="24"/>
        </w:rPr>
      </w:pPr>
    </w:p>
    <w:sectPr w:rsidR="00AE1315" w:rsidRPr="004D34F2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53DBF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29E5-7FC8-4867-9F6D-2A88B0D2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2</cp:revision>
  <cp:lastPrinted>2023-08-29T09:22:00Z</cp:lastPrinted>
  <dcterms:created xsi:type="dcterms:W3CDTF">2026-07-01T04:10:00Z</dcterms:created>
  <dcterms:modified xsi:type="dcterms:W3CDTF">2026-07-01T04:10:00Z</dcterms:modified>
</cp:coreProperties>
</file>